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791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2470"/>
        <w:gridCol w:w="1600"/>
        <w:gridCol w:w="2126"/>
        <w:gridCol w:w="2080"/>
      </w:tblGrid>
      <w:tr w:rsidR="00F401F8" w:rsidRPr="000903DF" w14:paraId="62A7D3F8" w14:textId="77777777" w:rsidTr="00FC7696">
        <w:trPr>
          <w:trHeight w:val="42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0CA" w14:textId="7F0E96A1" w:rsidR="00F401F8" w:rsidRPr="00F401F8" w:rsidRDefault="00F401F8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401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P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DEEB" w14:textId="7DE2EF40" w:rsidR="00F401F8" w:rsidRPr="000903DF" w:rsidRDefault="00F401F8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401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zw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CA8C" w14:textId="1D6CF361" w:rsidR="00F401F8" w:rsidRPr="000903DF" w:rsidRDefault="00F401F8" w:rsidP="00FC7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401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0102ED" w14:textId="53534902" w:rsidR="00F401F8" w:rsidRPr="000903DF" w:rsidRDefault="00F401F8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401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dr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FC10" w14:textId="230DD941" w:rsidR="00F401F8" w:rsidRPr="000903DF" w:rsidRDefault="00F401F8" w:rsidP="00FC76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401F8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elefon</w:t>
            </w:r>
          </w:p>
        </w:tc>
      </w:tr>
      <w:tr w:rsidR="008F4106" w:rsidRPr="000903DF" w14:paraId="10AA5772" w14:textId="77777777" w:rsidTr="00FC7696">
        <w:trPr>
          <w:trHeight w:val="88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9CC" w14:textId="7DF8A72C" w:rsidR="008F4106" w:rsidRPr="000903DF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D70C" w14:textId="62CC8E5C" w:rsidR="008F4106" w:rsidRPr="000903DF" w:rsidRDefault="008F4106" w:rsidP="00FC7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"KAZ-BUD" Zakład Remontowo Budowlany     Kazimierz Zoń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9604" w14:textId="77777777" w:rsidR="008F4106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769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381010109</w:t>
            </w:r>
          </w:p>
          <w:p w14:paraId="5D3FE9BC" w14:textId="5C7E5DF9" w:rsidR="00FC7696" w:rsidRPr="00FC7696" w:rsidRDefault="00FC769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F6AD3B" w14:textId="76E811A4" w:rsidR="008F4106" w:rsidRPr="000903DF" w:rsidRDefault="008F4106" w:rsidP="00FC7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3-211 Piasek,         ul. Kolejowa 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ABC4" w14:textId="3FF9A7E8" w:rsidR="008F4106" w:rsidRPr="000903DF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6 201 672</w:t>
            </w:r>
          </w:p>
        </w:tc>
      </w:tr>
      <w:tr w:rsidR="008F4106" w:rsidRPr="000903DF" w14:paraId="6D56C87D" w14:textId="77777777" w:rsidTr="00FC7696">
        <w:trPr>
          <w:trHeight w:val="8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CF3" w14:textId="473241FD" w:rsidR="008F4106" w:rsidRPr="000903DF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B6D8" w14:textId="2E2A1E14" w:rsidR="008F4106" w:rsidRPr="000903DF" w:rsidRDefault="008F4106" w:rsidP="00FC7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ZAMBUŚ Henryk Habry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6FEF" w14:textId="7F802BAC" w:rsidR="008F4106" w:rsidRPr="00FC7696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769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200125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FA25" w14:textId="093E6B7B" w:rsidR="008F4106" w:rsidRPr="000903DF" w:rsidRDefault="008F4106" w:rsidP="00FC7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3-150 Bieruń                                      ul.Krakowska 118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1A82" w14:textId="432CB403" w:rsidR="008F4106" w:rsidRPr="000903DF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2 216 45 23</w:t>
            </w:r>
          </w:p>
        </w:tc>
      </w:tr>
      <w:tr w:rsidR="008F4106" w:rsidRPr="000903DF" w14:paraId="5254032B" w14:textId="77777777" w:rsidTr="00FC7696">
        <w:trPr>
          <w:trHeight w:val="8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F9C" w14:textId="6E1A5C40" w:rsidR="008F4106" w:rsidRPr="000903DF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4664" w14:textId="7202BAE0" w:rsidR="008F4106" w:rsidRPr="000903DF" w:rsidRDefault="008F4106" w:rsidP="00FC7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HU „TIM” Tomasz Nowaczy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4238" w14:textId="2DA2E936" w:rsidR="008F4106" w:rsidRPr="00FC7696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769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3810343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3AA7" w14:textId="7B4C07C4" w:rsidR="008F4106" w:rsidRPr="000903DF" w:rsidRDefault="008F4106" w:rsidP="00FC7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3-229 Ćwiklice          ul.Zawadzkiego 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107B" w14:textId="69B44957" w:rsidR="008F4106" w:rsidRPr="000903DF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89-307-037</w:t>
            </w:r>
          </w:p>
        </w:tc>
      </w:tr>
      <w:tr w:rsidR="008F4106" w:rsidRPr="000903DF" w14:paraId="6E7494DF" w14:textId="77777777" w:rsidTr="00FC7696">
        <w:trPr>
          <w:trHeight w:val="78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B85" w14:textId="10AA12EE" w:rsidR="008F4106" w:rsidRPr="000903DF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6335" w14:textId="5E1667A4" w:rsidR="008F4106" w:rsidRPr="000903DF" w:rsidRDefault="008F4106" w:rsidP="00FC7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FOREST TYCHY Sp. z o.o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D93F" w14:textId="49CFE3AC" w:rsidR="008F4106" w:rsidRPr="00FC7696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769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4629299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1C6D" w14:textId="7D981501" w:rsidR="008F4106" w:rsidRPr="000903DF" w:rsidRDefault="008F4106" w:rsidP="00FC7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l. Armii Krajowej 31/9, 43-100 Tych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79EF" w14:textId="71E6F273" w:rsidR="008F4106" w:rsidRPr="000903DF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96671021</w:t>
            </w:r>
          </w:p>
        </w:tc>
      </w:tr>
      <w:tr w:rsidR="008F4106" w:rsidRPr="000903DF" w14:paraId="41339B44" w14:textId="77777777" w:rsidTr="00FC7696">
        <w:trPr>
          <w:trHeight w:val="795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F3B" w14:textId="3AFBF59E" w:rsidR="008F4106" w:rsidRPr="000903DF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0210E" w14:textId="6FDC7545" w:rsidR="008F4106" w:rsidRPr="000903DF" w:rsidRDefault="008F4106" w:rsidP="00FC7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C SERWIS POLSKA Sp.zo.o., dawniej WC Serwis Śląsk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DB3F" w14:textId="47B5E643" w:rsidR="008F4106" w:rsidRPr="00FC7696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769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4827304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7CC76" w14:textId="0D268601" w:rsidR="008F4106" w:rsidRPr="000903DF" w:rsidRDefault="008F4106" w:rsidP="00FC769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l.Szybowwa 20E, 41-808 Zabrze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BD23" w14:textId="15A84FDE" w:rsidR="008F4106" w:rsidRPr="000903DF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22 784 531</w:t>
            </w:r>
          </w:p>
        </w:tc>
      </w:tr>
      <w:tr w:rsidR="008F4106" w:rsidRPr="000903DF" w14:paraId="315BB40F" w14:textId="77777777" w:rsidTr="00FC7696">
        <w:trPr>
          <w:trHeight w:val="7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467" w14:textId="6F0A7A4C" w:rsidR="008F4106" w:rsidRPr="000903DF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5857" w14:textId="0183C282" w:rsidR="008F4106" w:rsidRPr="000903DF" w:rsidRDefault="008F4106" w:rsidP="00FC7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klep Motoryzacyjny Brudek Mart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FD3D" w14:textId="7234493B" w:rsidR="008F4106" w:rsidRPr="00FC7696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7696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6351574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DBE9" w14:textId="6CA5C2E3" w:rsidR="008F4106" w:rsidRPr="000903DF" w:rsidRDefault="008F4106" w:rsidP="00FC769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3-176 Gostyń,         ul. Pszczyńska 3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4FD0" w14:textId="5FCDF37D" w:rsidR="008F4106" w:rsidRPr="000903DF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02-713-587</w:t>
            </w:r>
          </w:p>
        </w:tc>
      </w:tr>
      <w:tr w:rsidR="008F4106" w:rsidRPr="000903DF" w14:paraId="008827CA" w14:textId="77777777" w:rsidTr="00FC7696">
        <w:trPr>
          <w:trHeight w:val="78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B1E" w14:textId="0002B5E4" w:rsidR="008F4106" w:rsidRPr="000903DF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6098" w14:textId="391E6588" w:rsidR="008F4106" w:rsidRPr="000903DF" w:rsidRDefault="008F4106" w:rsidP="00FC7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OI-TOI Polska Sp.zo.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6316" w14:textId="0A89B0DB" w:rsidR="008F4106" w:rsidRPr="00FC7696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C769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800427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21DB" w14:textId="77164652" w:rsidR="008F4106" w:rsidRPr="000903DF" w:rsidRDefault="008F4106" w:rsidP="00FC7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l.Płochocińska 29      03-044 Warsza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8063" w14:textId="5FD3A37C" w:rsidR="008F4106" w:rsidRPr="000903DF" w:rsidRDefault="008F4106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86145979</w:t>
            </w:r>
          </w:p>
        </w:tc>
      </w:tr>
      <w:tr w:rsidR="0053362E" w:rsidRPr="000903DF" w14:paraId="3743B5C8" w14:textId="77777777" w:rsidTr="00FC7696">
        <w:trPr>
          <w:trHeight w:val="78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AD36" w14:textId="120FAD73" w:rsidR="0053362E" w:rsidRDefault="0053362E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A9DD" w14:textId="7E7DC39B" w:rsidR="0053362E" w:rsidRPr="000903DF" w:rsidRDefault="0053362E" w:rsidP="00FC7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Toilet Sp.zo.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546F" w14:textId="39C5FF4E" w:rsidR="0053362E" w:rsidRPr="00FC7696" w:rsidRDefault="0053362E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769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3619384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F54C" w14:textId="7BE01FAF" w:rsidR="0053362E" w:rsidRPr="000903DF" w:rsidRDefault="0053362E" w:rsidP="00FC7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l.Toruńska 31, 03-226 Warsza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4FB0" w14:textId="602C804C" w:rsidR="0053362E" w:rsidRPr="000903DF" w:rsidRDefault="0053362E" w:rsidP="00FC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88488488</w:t>
            </w:r>
          </w:p>
        </w:tc>
      </w:tr>
      <w:tr w:rsidR="00792CE1" w:rsidRPr="000903DF" w14:paraId="5BC3DB42" w14:textId="77777777" w:rsidTr="00FC7696">
        <w:trPr>
          <w:trHeight w:val="78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6BBB" w14:textId="0EAED3FB" w:rsidR="00792CE1" w:rsidRDefault="00792CE1" w:rsidP="0079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9F14" w14:textId="6406F423" w:rsidR="00792CE1" w:rsidRPr="000903DF" w:rsidRDefault="00792CE1" w:rsidP="00792C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CTRON</w:t>
            </w: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Sp.zo.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9A4F" w14:textId="79D0C624" w:rsidR="00792CE1" w:rsidRPr="00FC7696" w:rsidRDefault="00792CE1" w:rsidP="0079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769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992863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8C96" w14:textId="594E54B4" w:rsidR="00792CE1" w:rsidRPr="000903DF" w:rsidRDefault="00792CE1" w:rsidP="00792C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l.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b.J.Słowackiego 9,</w:t>
            </w: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0-406 Wrocław</w:t>
            </w: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1FB3" w14:textId="2D146086" w:rsidR="00792CE1" w:rsidRPr="000903DF" w:rsidRDefault="00792CE1" w:rsidP="0079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00 808 308</w:t>
            </w:r>
          </w:p>
        </w:tc>
      </w:tr>
      <w:tr w:rsidR="00792CE1" w:rsidRPr="000903DF" w14:paraId="0398FDA9" w14:textId="77777777" w:rsidTr="00FC7696">
        <w:trPr>
          <w:trHeight w:val="7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6921" w14:textId="6B4DA0B8" w:rsidR="00792CE1" w:rsidRPr="000903DF" w:rsidRDefault="00792CE1" w:rsidP="0079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315A" w14:textId="696011AA" w:rsidR="00792CE1" w:rsidRPr="000903DF" w:rsidRDefault="00792CE1" w:rsidP="00792C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zambo-beczka Katarzyna Zo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E950" w14:textId="03D176F0" w:rsidR="00792CE1" w:rsidRPr="00FC7696" w:rsidRDefault="00792CE1" w:rsidP="0079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372480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FD4A" w14:textId="77777777" w:rsidR="00792CE1" w:rsidRDefault="00792CE1" w:rsidP="00792C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ul.Kolejowa 9b, </w:t>
            </w:r>
          </w:p>
          <w:p w14:paraId="6C13A06D" w14:textId="38B873FA" w:rsidR="00792CE1" w:rsidRPr="000903DF" w:rsidRDefault="00792CE1" w:rsidP="00792C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3-211 Piasek</w:t>
            </w:r>
            <w:r w:rsidRPr="000903D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5894" w14:textId="1B51B0C1" w:rsidR="00792CE1" w:rsidRPr="000903DF" w:rsidRDefault="00792CE1" w:rsidP="0079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89 690 696</w:t>
            </w:r>
          </w:p>
        </w:tc>
      </w:tr>
    </w:tbl>
    <w:p w14:paraId="014CD4F9" w14:textId="7CF1B9A5" w:rsidR="0053362E" w:rsidRPr="0053362E" w:rsidRDefault="0053362E" w:rsidP="0053362E">
      <w:pPr>
        <w:rPr>
          <w:b/>
          <w:bCs/>
        </w:rPr>
      </w:pPr>
      <w:r>
        <w:rPr>
          <w:b/>
          <w:bCs/>
        </w:rPr>
        <w:t xml:space="preserve">     </w:t>
      </w:r>
      <w:r w:rsidRPr="0053362E">
        <w:rPr>
          <w:b/>
          <w:bCs/>
        </w:rPr>
        <w:t>Wykaz podmiotów posiadających zezwolenie na opróżnianie zbiorników bezodpływowych</w:t>
      </w:r>
    </w:p>
    <w:p w14:paraId="5C9F0295" w14:textId="07007625" w:rsidR="00330599" w:rsidRDefault="0053362E" w:rsidP="0053362E">
      <w:pPr>
        <w:rPr>
          <w:b/>
          <w:bCs/>
        </w:rPr>
      </w:pPr>
      <w:r>
        <w:rPr>
          <w:b/>
          <w:bCs/>
        </w:rPr>
        <w:t xml:space="preserve">   </w:t>
      </w:r>
      <w:r w:rsidRPr="0053362E">
        <w:rPr>
          <w:b/>
          <w:bCs/>
        </w:rPr>
        <w:t>przydomowych oczyszczalni ścieków i transport nieczystości ciekłych  z terenu Gminy Kobiór</w:t>
      </w:r>
    </w:p>
    <w:p w14:paraId="2ED79F39" w14:textId="0FA0DDCE" w:rsidR="00FC7696" w:rsidRPr="00FC7696" w:rsidRDefault="00FC7696" w:rsidP="00FC7696">
      <w:pPr>
        <w:jc w:val="right"/>
        <w:rPr>
          <w:sz w:val="20"/>
          <w:szCs w:val="20"/>
        </w:rPr>
      </w:pPr>
      <w:r w:rsidRPr="00FC7696">
        <w:rPr>
          <w:sz w:val="20"/>
          <w:szCs w:val="20"/>
        </w:rPr>
        <w:t xml:space="preserve">stan na </w:t>
      </w:r>
      <w:r w:rsidR="00792CE1">
        <w:rPr>
          <w:sz w:val="20"/>
          <w:szCs w:val="20"/>
        </w:rPr>
        <w:t>31</w:t>
      </w:r>
      <w:r w:rsidRPr="00FC7696">
        <w:rPr>
          <w:sz w:val="20"/>
          <w:szCs w:val="20"/>
        </w:rPr>
        <w:t>.12.2023</w:t>
      </w:r>
    </w:p>
    <w:p w14:paraId="33D620EB" w14:textId="77777777" w:rsidR="00FC7696" w:rsidRDefault="00FC7696" w:rsidP="0053362E">
      <w:pPr>
        <w:rPr>
          <w:b/>
          <w:bCs/>
        </w:rPr>
      </w:pPr>
    </w:p>
    <w:p w14:paraId="67B2335D" w14:textId="77777777" w:rsidR="00FC7696" w:rsidRPr="0053362E" w:rsidRDefault="00FC7696" w:rsidP="0053362E">
      <w:pPr>
        <w:rPr>
          <w:b/>
          <w:bCs/>
        </w:rPr>
      </w:pPr>
    </w:p>
    <w:sectPr w:rsidR="00FC7696" w:rsidRPr="0053362E" w:rsidSect="00FC7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DF"/>
    <w:rsid w:val="000903DF"/>
    <w:rsid w:val="000B442B"/>
    <w:rsid w:val="000B45FE"/>
    <w:rsid w:val="00330599"/>
    <w:rsid w:val="0053362E"/>
    <w:rsid w:val="00792CE1"/>
    <w:rsid w:val="008F4106"/>
    <w:rsid w:val="00964315"/>
    <w:rsid w:val="00F401F8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7F8F"/>
  <w15:chartTrackingRefBased/>
  <w15:docId w15:val="{81229FA5-2B50-4032-9273-73DBD16E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9B3F-09D3-417B-95C7-94A1FC1B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czyrbowska</dc:creator>
  <cp:keywords/>
  <dc:description/>
  <cp:lastModifiedBy>Agnieszka Szczyrbowska</cp:lastModifiedBy>
  <cp:revision>3</cp:revision>
  <cp:lastPrinted>2023-10-11T08:18:00Z</cp:lastPrinted>
  <dcterms:created xsi:type="dcterms:W3CDTF">2023-12-13T09:20:00Z</dcterms:created>
  <dcterms:modified xsi:type="dcterms:W3CDTF">2023-12-28T13:35:00Z</dcterms:modified>
</cp:coreProperties>
</file>